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B61167">
      <w:pPr>
        <w:jc w:val="center"/>
        <w:rPr>
          <w:rFonts w:ascii="华文新魏" w:eastAsia="华文新魏"/>
          <w:sz w:val="44"/>
          <w:szCs w:val="44"/>
        </w:rPr>
      </w:pPr>
      <w:r>
        <w:rPr>
          <w:rFonts w:hint="eastAsia" w:ascii="宋体" w:hAnsi="宋体"/>
          <w:b/>
          <w:sz w:val="52"/>
          <w:szCs w:val="52"/>
        </w:rPr>
        <w:drawing>
          <wp:inline distT="0" distB="0" distL="0" distR="0">
            <wp:extent cx="4053205" cy="1643380"/>
            <wp:effectExtent l="19050" t="0" r="395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594" cy="164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A3039">
      <w:pPr>
        <w:jc w:val="center"/>
        <w:rPr>
          <w:rFonts w:ascii="华文新魏" w:eastAsia="华文新魏"/>
          <w:sz w:val="44"/>
          <w:szCs w:val="44"/>
        </w:rPr>
      </w:pPr>
    </w:p>
    <w:p w14:paraId="06ADC81A">
      <w:pPr>
        <w:jc w:val="center"/>
        <w:rPr>
          <w:rFonts w:ascii="华文新魏" w:eastAsia="华文新魏"/>
          <w:sz w:val="44"/>
          <w:szCs w:val="44"/>
        </w:rPr>
      </w:pPr>
    </w:p>
    <w:p w14:paraId="752572F2"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大学生创业训练项目申请书</w:t>
      </w:r>
    </w:p>
    <w:p w14:paraId="2C2A263F">
      <w:pPr>
        <w:jc w:val="center"/>
        <w:rPr>
          <w:rFonts w:ascii="黑体" w:hAnsi="黑体" w:eastAsia="黑体"/>
          <w:sz w:val="44"/>
          <w:szCs w:val="44"/>
        </w:rPr>
      </w:pPr>
    </w:p>
    <w:p w14:paraId="0C735CC9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项目编号</w:t>
      </w:r>
      <w:r>
        <w:rPr>
          <w:rFonts w:hint="eastAsia" w:ascii="黑体" w:hAnsi="黑体" w:eastAsia="黑体"/>
          <w:color w:val="808080" w:themeColor="text1" w:themeTint="80"/>
          <w:sz w:val="36"/>
          <w:szCs w:val="36"/>
          <w:u w:val="single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（</w:t>
      </w:r>
      <w:r>
        <w:rPr>
          <w:rFonts w:hint="eastAsia" w:ascii="黑体" w:hAnsi="黑体" w:eastAsia="黑体"/>
          <w:color w:val="808080" w:themeColor="text1" w:themeTint="80"/>
          <w:sz w:val="36"/>
          <w:szCs w:val="36"/>
          <w:u w:val="single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立项成功后补充填写</w:t>
      </w:r>
      <w:r>
        <w:rPr>
          <w:rFonts w:hint="eastAsia" w:ascii="黑体" w:hAnsi="黑体" w:eastAsia="黑体"/>
          <w:color w:val="808080" w:themeColor="text1" w:themeTint="80"/>
          <w:sz w:val="36"/>
          <w:szCs w:val="36"/>
          <w:u w:val="single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）</w:t>
      </w:r>
      <w:r>
        <w:rPr>
          <w:rFonts w:hint="eastAsia" w:ascii="黑体" w:hAnsi="黑体" w:eastAsia="黑体"/>
          <w:sz w:val="36"/>
          <w:szCs w:val="36"/>
        </w:rPr>
        <w:t>_______________</w:t>
      </w:r>
    </w:p>
    <w:p w14:paraId="2A8D1385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项目名称_____________________________________</w:t>
      </w:r>
    </w:p>
    <w:p w14:paraId="33768A41">
      <w:pPr>
        <w:spacing w:line="7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 w:val="36"/>
          <w:szCs w:val="36"/>
        </w:rPr>
        <w:t>项目负责人____________   联系电话____________</w:t>
      </w:r>
    </w:p>
    <w:p w14:paraId="539CF9B5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负责人所在学院_______________________________</w:t>
      </w:r>
    </w:p>
    <w:p w14:paraId="60C4F481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学    号 _______________ 专业班级____________</w:t>
      </w:r>
    </w:p>
    <w:p w14:paraId="366A1EA7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E-mail_________________  QQ   _______</w:t>
      </w:r>
      <w:r>
        <w:rPr>
          <w:rFonts w:hint="eastAsia" w:ascii="黑体" w:hAnsi="黑体" w:eastAsia="黑体"/>
          <w:sz w:val="36"/>
          <w:szCs w:val="36"/>
          <w:u w:val="single"/>
        </w:rPr>
        <w:t>_    _</w:t>
      </w:r>
      <w:r>
        <w:rPr>
          <w:rFonts w:hint="eastAsia" w:ascii="黑体" w:hAnsi="黑体" w:eastAsia="黑体"/>
          <w:sz w:val="36"/>
          <w:szCs w:val="36"/>
        </w:rPr>
        <w:t>__</w:t>
      </w:r>
    </w:p>
    <w:p w14:paraId="1799FB4B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指导教师____________E-mail___________________</w:t>
      </w:r>
    </w:p>
    <w:p w14:paraId="29DCDB87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企业导师____________E-mail___________________</w:t>
      </w:r>
    </w:p>
    <w:p w14:paraId="3C5677E2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申请日期_____________________________________</w:t>
      </w:r>
    </w:p>
    <w:p w14:paraId="001CB14A">
      <w:pPr>
        <w:spacing w:line="700" w:lineRule="exac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起止年月_____________________________________</w:t>
      </w:r>
    </w:p>
    <w:p w14:paraId="7996A310">
      <w:pPr>
        <w:jc w:val="left"/>
        <w:rPr>
          <w:rFonts w:asciiTheme="minorEastAsia" w:hAnsiTheme="minorEastAsia"/>
          <w:b/>
          <w:sz w:val="28"/>
          <w:szCs w:val="28"/>
        </w:rPr>
      </w:pPr>
    </w:p>
    <w:p w14:paraId="1C9C2114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东北大学创新创业学院</w:t>
      </w:r>
      <w:r>
        <w:rPr>
          <w:rFonts w:asciiTheme="minorEastAsia" w:hAnsiTheme="minorEastAsia"/>
          <w:b/>
          <w:sz w:val="28"/>
          <w:szCs w:val="28"/>
        </w:rPr>
        <w:br w:type="page"/>
      </w:r>
    </w:p>
    <w:p w14:paraId="01B5F9A4">
      <w:pPr>
        <w:jc w:val="center"/>
        <w:rPr>
          <w:rFonts w:asciiTheme="minorEastAsia" w:hAnsiTheme="minorEastAsia"/>
          <w:b/>
          <w:sz w:val="28"/>
          <w:szCs w:val="28"/>
        </w:rPr>
      </w:pPr>
    </w:p>
    <w:p w14:paraId="35BDF881">
      <w:pPr>
        <w:spacing w:before="240" w:after="24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填 写 说 明</w:t>
      </w:r>
    </w:p>
    <w:p w14:paraId="1F4AF9B2">
      <w:pPr>
        <w:ind w:left="284" w:hanging="284" w:hangingChars="101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1.本申请书所列各项内容均须实事求是,认真填写,表达明确严谨,简明扼要。</w:t>
      </w:r>
    </w:p>
    <w:p w14:paraId="17FDC583">
      <w:pPr>
        <w:ind w:left="284" w:hanging="284" w:hangingChars="101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2.申请人为本科生创业团队，首页只填负责人。“项目编号”</w:t>
      </w:r>
      <w:r>
        <w:rPr>
          <w:rFonts w:hint="eastAsia" w:asciiTheme="majorEastAsia" w:hAnsiTheme="majorEastAsia" w:eastAsiaTheme="majorEastAsia"/>
          <w:b/>
          <w:sz w:val="28"/>
          <w:szCs w:val="28"/>
          <w:lang w:eastAsia="zh-CN"/>
        </w:rPr>
        <w:t>“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阶段下达经费计划（元）</w:t>
      </w:r>
      <w:r>
        <w:rPr>
          <w:rFonts w:hint="eastAsia" w:asciiTheme="majorEastAsia" w:hAnsiTheme="majorEastAsia" w:eastAsiaTheme="majorEastAsia"/>
          <w:b/>
          <w:sz w:val="28"/>
          <w:szCs w:val="28"/>
          <w:lang w:eastAsia="zh-CN"/>
        </w:rPr>
        <w:t>”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“项目立项答辩情况”“学校意见”不填。</w:t>
      </w:r>
    </w:p>
    <w:p w14:paraId="15340AC5">
      <w:pPr>
        <w:ind w:left="284" w:hanging="284" w:hangingChars="101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3.本申请书为大16开本（A4），左侧装订成册。可网上下载、自行加页，但格式、内容、大小均须与原件一致</w:t>
      </w:r>
      <w:r>
        <w:rPr>
          <w:rFonts w:hint="eastAsia" w:asciiTheme="majorEastAsia" w:hAnsiTheme="majorEastAsia" w:eastAsiaTheme="majorEastAsia"/>
          <w:b/>
          <w:sz w:val="28"/>
          <w:szCs w:val="28"/>
          <w:lang w:eastAsia="zh-CN"/>
        </w:rPr>
        <w:t>，</w:t>
      </w:r>
      <w:r>
        <w:rPr>
          <w:rFonts w:hint="eastAsia" w:asciiTheme="majorEastAsia" w:hAnsiTheme="majorEastAsia" w:eastAsiaTheme="majorEastAsia"/>
          <w:b/>
          <w:sz w:val="28"/>
          <w:szCs w:val="28"/>
          <w:lang w:val="en-US" w:eastAsia="zh-CN"/>
        </w:rPr>
        <w:t>总页数不超过8页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。</w:t>
      </w:r>
    </w:p>
    <w:p w14:paraId="7E2C1626">
      <w:pPr>
        <w:ind w:left="284" w:hanging="284" w:hangingChars="101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4.负责人所在学院考</w:t>
      </w:r>
      <w:r>
        <w:rPr>
          <w:rFonts w:hint="eastAsia" w:asciiTheme="majorEastAsia" w:hAnsiTheme="majorEastAsia" w:eastAsiaTheme="majorEastAsia"/>
          <w:b/>
          <w:sz w:val="28"/>
          <w:szCs w:val="28"/>
          <w:lang w:val="en-US" w:eastAsia="zh-CN"/>
        </w:rPr>
        <w:t>查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28"/>
          <w:szCs w:val="28"/>
        </w:rPr>
        <w:t>学生思想品德等基本情况后，对是否同意学生参加创业实践给出意见。</w:t>
      </w:r>
    </w:p>
    <w:p w14:paraId="38CB045D">
      <w:pPr>
        <w:widowControl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asciiTheme="majorEastAsia" w:hAnsiTheme="majorEastAsia" w:eastAsiaTheme="majorEastAsia"/>
          <w:b/>
          <w:sz w:val="28"/>
          <w:szCs w:val="28"/>
        </w:rPr>
        <w:br w:type="page"/>
      </w:r>
    </w:p>
    <w:p w14:paraId="30A93173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基本情况</w:t>
      </w:r>
    </w:p>
    <w:tbl>
      <w:tblPr>
        <w:tblStyle w:val="5"/>
        <w:tblW w:w="8789" w:type="dxa"/>
        <w:tblInd w:w="3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850"/>
        <w:gridCol w:w="1560"/>
        <w:gridCol w:w="709"/>
        <w:gridCol w:w="425"/>
        <w:gridCol w:w="142"/>
        <w:gridCol w:w="709"/>
        <w:gridCol w:w="850"/>
        <w:gridCol w:w="851"/>
        <w:gridCol w:w="708"/>
        <w:gridCol w:w="426"/>
        <w:gridCol w:w="1559"/>
      </w:tblGrid>
      <w:tr w14:paraId="14B6CEB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 w14:paraId="5FCF123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 目</w:t>
            </w:r>
          </w:p>
          <w:p w14:paraId="4960219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名 称</w:t>
            </w:r>
          </w:p>
        </w:tc>
        <w:tc>
          <w:tcPr>
            <w:tcW w:w="7939" w:type="dxa"/>
            <w:gridSpan w:val="10"/>
            <w:vAlign w:val="center"/>
          </w:tcPr>
          <w:p w14:paraId="37D0D7E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518ABC0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 w14:paraId="678A9F8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所 属</w:t>
            </w:r>
          </w:p>
          <w:p w14:paraId="023F8B9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学 科</w:t>
            </w:r>
          </w:p>
        </w:tc>
        <w:tc>
          <w:tcPr>
            <w:tcW w:w="7939" w:type="dxa"/>
            <w:gridSpan w:val="10"/>
            <w:vAlign w:val="center"/>
          </w:tcPr>
          <w:p w14:paraId="539FFF6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2B3CA69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 w14:paraId="50E11E6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申 请</w:t>
            </w:r>
          </w:p>
          <w:p w14:paraId="559D283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金 额</w:t>
            </w:r>
          </w:p>
        </w:tc>
        <w:tc>
          <w:tcPr>
            <w:tcW w:w="2269" w:type="dxa"/>
            <w:gridSpan w:val="2"/>
            <w:vAlign w:val="center"/>
          </w:tcPr>
          <w:p w14:paraId="67EFD00A"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1276" w:type="dxa"/>
            <w:gridSpan w:val="3"/>
            <w:vAlign w:val="center"/>
          </w:tcPr>
          <w:p w14:paraId="6552E6A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4394" w:type="dxa"/>
            <w:gridSpan w:val="5"/>
            <w:vAlign w:val="center"/>
          </w:tcPr>
          <w:p w14:paraId="2719F41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年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月 至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 月</w:t>
            </w:r>
          </w:p>
        </w:tc>
      </w:tr>
      <w:tr w14:paraId="11909F4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 w14:paraId="207F6AC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负责人姓名 </w:t>
            </w:r>
          </w:p>
        </w:tc>
        <w:tc>
          <w:tcPr>
            <w:tcW w:w="1560" w:type="dxa"/>
            <w:tcBorders>
              <w:right w:val="single" w:color="auto" w:sz="6" w:space="0"/>
            </w:tcBorders>
            <w:vAlign w:val="center"/>
          </w:tcPr>
          <w:p w14:paraId="11F844C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 w14:paraId="465A1B3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14:paraId="0021CA4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E4AA7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701" w:type="dxa"/>
            <w:gridSpan w:val="2"/>
            <w:vAlign w:val="center"/>
          </w:tcPr>
          <w:p w14:paraId="37F69C1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5DCDC9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出生</w:t>
            </w:r>
          </w:p>
          <w:p w14:paraId="5F95593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1985" w:type="dxa"/>
            <w:gridSpan w:val="2"/>
            <w:vAlign w:val="center"/>
          </w:tcPr>
          <w:p w14:paraId="4062F7AF">
            <w:pPr>
              <w:autoSpaceDE w:val="0"/>
              <w:autoSpaceDN w:val="0"/>
              <w:adjustRightInd w:val="0"/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 月</w:t>
            </w:r>
          </w:p>
        </w:tc>
      </w:tr>
      <w:tr w14:paraId="32292D6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  <w:vAlign w:val="center"/>
          </w:tcPr>
          <w:p w14:paraId="16D8BA8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14:paraId="5B28CA8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6576DC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联系</w:t>
            </w:r>
          </w:p>
          <w:p w14:paraId="26D71E8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8"/>
            <w:vAlign w:val="center"/>
          </w:tcPr>
          <w:p w14:paraId="055B13A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宿舍号：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手机：                 </w:t>
            </w:r>
          </w:p>
        </w:tc>
      </w:tr>
      <w:tr w14:paraId="42CFB2E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 w14:paraId="1C9D28C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指导</w:t>
            </w:r>
          </w:p>
          <w:p w14:paraId="30FAA44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560" w:type="dxa"/>
            <w:vAlign w:val="center"/>
          </w:tcPr>
          <w:p w14:paraId="5834DA7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DE1D6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联系</w:t>
            </w:r>
          </w:p>
          <w:p w14:paraId="1DC09BD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8"/>
            <w:vAlign w:val="center"/>
          </w:tcPr>
          <w:p w14:paraId="6A6E3FF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办公室：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手机：                </w:t>
            </w:r>
          </w:p>
        </w:tc>
      </w:tr>
      <w:tr w14:paraId="4365A99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850" w:type="dxa"/>
          </w:tcPr>
          <w:p w14:paraId="3EDF219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企业</w:t>
            </w:r>
          </w:p>
          <w:p w14:paraId="3EEF631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导师</w:t>
            </w:r>
          </w:p>
        </w:tc>
        <w:tc>
          <w:tcPr>
            <w:tcW w:w="1560" w:type="dxa"/>
            <w:vAlign w:val="center"/>
          </w:tcPr>
          <w:p w14:paraId="2DCD06B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B60438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联系</w:t>
            </w:r>
          </w:p>
          <w:p w14:paraId="5279240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5670" w:type="dxa"/>
            <w:gridSpan w:val="8"/>
            <w:vAlign w:val="center"/>
          </w:tcPr>
          <w:p w14:paraId="025D940E">
            <w:pPr>
              <w:autoSpaceDE w:val="0"/>
              <w:autoSpaceDN w:val="0"/>
              <w:adjustRightInd w:val="0"/>
              <w:ind w:right="480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办公室：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 xml:space="preserve">手机：                 </w:t>
            </w:r>
          </w:p>
        </w:tc>
      </w:tr>
      <w:tr w14:paraId="26428F3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51" w:hRule="atLeast"/>
        </w:trPr>
        <w:tc>
          <w:tcPr>
            <w:tcW w:w="2410" w:type="dxa"/>
            <w:gridSpan w:val="2"/>
            <w:vAlign w:val="center"/>
          </w:tcPr>
          <w:p w14:paraId="2B749F5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负责人曾经参与科研情况、创业实践情况</w:t>
            </w:r>
          </w:p>
        </w:tc>
        <w:tc>
          <w:tcPr>
            <w:tcW w:w="6379" w:type="dxa"/>
            <w:gridSpan w:val="9"/>
            <w:vAlign w:val="center"/>
          </w:tcPr>
          <w:p w14:paraId="1BC5211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210B1D6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51" w:hRule="atLeast"/>
        </w:trPr>
        <w:tc>
          <w:tcPr>
            <w:tcW w:w="2410" w:type="dxa"/>
            <w:gridSpan w:val="2"/>
            <w:vAlign w:val="center"/>
          </w:tcPr>
          <w:p w14:paraId="01247B4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指导教师承担科研课题情况、指导创业实践情况</w:t>
            </w:r>
          </w:p>
          <w:p w14:paraId="4446866C"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（无指导教师可不填）</w:t>
            </w:r>
          </w:p>
        </w:tc>
        <w:tc>
          <w:tcPr>
            <w:tcW w:w="6379" w:type="dxa"/>
            <w:gridSpan w:val="9"/>
            <w:vAlign w:val="center"/>
          </w:tcPr>
          <w:p w14:paraId="4376A66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6DAEA1C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51" w:hRule="atLeast"/>
        </w:trPr>
        <w:tc>
          <w:tcPr>
            <w:tcW w:w="2410" w:type="dxa"/>
            <w:gridSpan w:val="2"/>
            <w:vAlign w:val="center"/>
          </w:tcPr>
          <w:p w14:paraId="5C35EC4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企业导师担任的职务及</w:t>
            </w:r>
          </w:p>
          <w:p w14:paraId="6B80B32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指导创业实践情况</w:t>
            </w:r>
          </w:p>
          <w:p w14:paraId="37902997"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（无企业导师可不填）</w:t>
            </w:r>
          </w:p>
        </w:tc>
        <w:tc>
          <w:tcPr>
            <w:tcW w:w="6379" w:type="dxa"/>
            <w:gridSpan w:val="9"/>
            <w:vAlign w:val="center"/>
          </w:tcPr>
          <w:p w14:paraId="33605B8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6B36F23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51" w:hRule="atLeast"/>
        </w:trPr>
        <w:tc>
          <w:tcPr>
            <w:tcW w:w="2410" w:type="dxa"/>
            <w:gridSpan w:val="2"/>
            <w:vAlign w:val="center"/>
          </w:tcPr>
          <w:p w14:paraId="0A1E9C8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指导教师、企业导师</w:t>
            </w:r>
          </w:p>
          <w:p w14:paraId="4C10938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支持情况</w:t>
            </w:r>
          </w:p>
          <w:p w14:paraId="023C6FAF"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（无导师可不填）</w:t>
            </w:r>
          </w:p>
        </w:tc>
        <w:tc>
          <w:tcPr>
            <w:tcW w:w="6379" w:type="dxa"/>
            <w:gridSpan w:val="9"/>
            <w:vAlign w:val="center"/>
          </w:tcPr>
          <w:p w14:paraId="29E5CA9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7304E53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850" w:type="dxa"/>
            <w:vMerge w:val="restart"/>
            <w:vAlign w:val="center"/>
          </w:tcPr>
          <w:p w14:paraId="2B35F9F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</w:t>
            </w:r>
          </w:p>
          <w:p w14:paraId="76988CB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目</w:t>
            </w:r>
          </w:p>
          <w:p w14:paraId="5AF74B5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主</w:t>
            </w:r>
          </w:p>
          <w:p w14:paraId="388A836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要</w:t>
            </w:r>
          </w:p>
          <w:p w14:paraId="600877B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成</w:t>
            </w:r>
          </w:p>
          <w:p w14:paraId="0AF4C0E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员</w:t>
            </w:r>
          </w:p>
        </w:tc>
        <w:tc>
          <w:tcPr>
            <w:tcW w:w="1560" w:type="dxa"/>
            <w:vAlign w:val="center"/>
          </w:tcPr>
          <w:p w14:paraId="07DFD82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14:paraId="6BD67ED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701" w:type="dxa"/>
            <w:gridSpan w:val="3"/>
            <w:vAlign w:val="center"/>
          </w:tcPr>
          <w:p w14:paraId="56335E8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专业班级</w:t>
            </w:r>
          </w:p>
        </w:tc>
        <w:tc>
          <w:tcPr>
            <w:tcW w:w="1985" w:type="dxa"/>
            <w:gridSpan w:val="3"/>
            <w:vAlign w:val="center"/>
          </w:tcPr>
          <w:p w14:paraId="6EA7875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1559" w:type="dxa"/>
            <w:vAlign w:val="center"/>
          </w:tcPr>
          <w:p w14:paraId="35806A3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项目中的分工</w:t>
            </w:r>
          </w:p>
        </w:tc>
      </w:tr>
      <w:tr w14:paraId="5A7CE9C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850" w:type="dxa"/>
            <w:vMerge w:val="continue"/>
            <w:vAlign w:val="center"/>
          </w:tcPr>
          <w:p w14:paraId="08C8B7F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B46BC4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422B0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540B1FC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18D296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ECFFE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3535550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850" w:type="dxa"/>
            <w:vMerge w:val="continue"/>
          </w:tcPr>
          <w:p w14:paraId="622A60A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388CE2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D9A77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49383B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1D8697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84719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5C01103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850" w:type="dxa"/>
            <w:vMerge w:val="continue"/>
          </w:tcPr>
          <w:p w14:paraId="0227E4A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79404C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FDB57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8A3C1B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19C6E7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F511EB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63328EA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850" w:type="dxa"/>
            <w:vMerge w:val="continue"/>
          </w:tcPr>
          <w:p w14:paraId="6E626CBE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9CAC47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4D2D05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6DA9EF9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FC70BCD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A2976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14:paraId="1293CB8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4" w:hRule="atLeast"/>
        </w:trPr>
        <w:tc>
          <w:tcPr>
            <w:tcW w:w="850" w:type="dxa"/>
            <w:vMerge w:val="continue"/>
          </w:tcPr>
          <w:p w14:paraId="23CBD076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BAD6F11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9DC4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013958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2F897C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8444B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</w:tbl>
    <w:p w14:paraId="5B3BAD63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asciiTheme="majorEastAsia" w:hAnsiTheme="majorEastAsia" w:eastAsiaTheme="majorEastAsia"/>
          <w:b/>
          <w:sz w:val="28"/>
          <w:szCs w:val="28"/>
        </w:rPr>
        <w:br w:type="page"/>
      </w:r>
      <w:r>
        <w:rPr>
          <w:rFonts w:hint="eastAsia" w:ascii="黑体" w:hAnsi="黑体" w:eastAsia="黑体"/>
          <w:sz w:val="30"/>
          <w:szCs w:val="30"/>
        </w:rPr>
        <w:t>二、立项依据（可加页）</w:t>
      </w:r>
    </w:p>
    <w:tbl>
      <w:tblPr>
        <w:tblStyle w:val="5"/>
        <w:tblW w:w="8931" w:type="dxa"/>
        <w:tblInd w:w="-176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6A941FB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9" w:hRule="atLeast"/>
        </w:trPr>
        <w:tc>
          <w:tcPr>
            <w:tcW w:w="8931" w:type="dxa"/>
          </w:tcPr>
          <w:p w14:paraId="3C2B6F9A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一）项目来源</w:t>
            </w:r>
          </w:p>
          <w:p w14:paraId="48315C63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45059761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4FAA344D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766F1D3B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二）行业及市场前景</w:t>
            </w:r>
          </w:p>
          <w:p w14:paraId="18D30D1B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行业历史与前景，市场规模及增长趋势，行业竞争对手，未来市场销售预测等）</w:t>
            </w:r>
          </w:p>
          <w:p w14:paraId="70EEA2AD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1576FE58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526A0B83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722470F6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 w14:paraId="7AD3C2F2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三）创新点与项目特色</w:t>
            </w:r>
          </w:p>
          <w:p w14:paraId="03670283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项目情况，技术水平，产品或模式的创新性、先进性和独特性，竞争优势）</w:t>
            </w:r>
          </w:p>
          <w:p w14:paraId="79FECBAD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6D16CD8C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0D16C580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5E095A8A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四）生产或运营</w:t>
            </w:r>
          </w:p>
          <w:p w14:paraId="223A4137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生产或运营方式，材料、劳动力、设备需求，质量保证，生产成本）</w:t>
            </w:r>
          </w:p>
          <w:p w14:paraId="5096F8BD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3573591D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6546DC1A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7B4B086E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7D0EDC55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五）投融资方案</w:t>
            </w:r>
          </w:p>
          <w:p w14:paraId="1404772C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732CC4E7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2A678B9E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363736AE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0A2A2EAD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六）管理模式</w:t>
            </w:r>
          </w:p>
          <w:p w14:paraId="0C487701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合作计划，实施方案，机构设置，人员管理，销售策略等）</w:t>
            </w:r>
          </w:p>
          <w:p w14:paraId="5F5AFBE2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2FB3CAAC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7EECDF76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七）风险预测及应对措施</w:t>
            </w:r>
          </w:p>
          <w:p w14:paraId="2C3C723B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3273BF39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78AFF192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268499C0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 w14:paraId="01520DCD"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八）效益预测</w:t>
            </w:r>
          </w:p>
          <w:p w14:paraId="78089849"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未来三年至五年的销售收入、利润、资产回报率等）</w:t>
            </w:r>
          </w:p>
        </w:tc>
      </w:tr>
    </w:tbl>
    <w:p w14:paraId="0D2F009F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br w:type="page"/>
      </w:r>
      <w:r>
        <w:rPr>
          <w:rFonts w:hint="eastAsia" w:ascii="黑体" w:hAnsi="黑体" w:eastAsia="黑体"/>
          <w:sz w:val="30"/>
          <w:szCs w:val="30"/>
        </w:rPr>
        <w:t>三、经费预算（总额不超过1万元人民币）</w:t>
      </w:r>
    </w:p>
    <w:tbl>
      <w:tblPr>
        <w:tblStyle w:val="5"/>
        <w:tblW w:w="0" w:type="auto"/>
        <w:tblInd w:w="10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134"/>
        <w:gridCol w:w="2409"/>
        <w:gridCol w:w="1276"/>
        <w:gridCol w:w="1369"/>
      </w:tblGrid>
      <w:tr w14:paraId="74A8F95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127" w:type="dxa"/>
            <w:vMerge w:val="restart"/>
            <w:vAlign w:val="center"/>
          </w:tcPr>
          <w:p w14:paraId="6615801A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开支科目</w:t>
            </w:r>
          </w:p>
        </w:tc>
        <w:tc>
          <w:tcPr>
            <w:tcW w:w="1134" w:type="dxa"/>
            <w:vMerge w:val="restart"/>
            <w:vAlign w:val="center"/>
          </w:tcPr>
          <w:p w14:paraId="6D1C38EA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预算经费</w:t>
            </w:r>
          </w:p>
          <w:p w14:paraId="57695F58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元）</w:t>
            </w:r>
          </w:p>
        </w:tc>
        <w:tc>
          <w:tcPr>
            <w:tcW w:w="2409" w:type="dxa"/>
            <w:vMerge w:val="restart"/>
            <w:vAlign w:val="center"/>
          </w:tcPr>
          <w:p w14:paraId="5CC577CD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主要用途</w:t>
            </w:r>
          </w:p>
        </w:tc>
        <w:tc>
          <w:tcPr>
            <w:tcW w:w="2645" w:type="dxa"/>
            <w:gridSpan w:val="2"/>
            <w:vAlign w:val="center"/>
          </w:tcPr>
          <w:p w14:paraId="2D59544D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阶段下达经费计划（元）</w:t>
            </w:r>
          </w:p>
        </w:tc>
      </w:tr>
      <w:tr w14:paraId="69E0BB5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127" w:type="dxa"/>
            <w:vMerge w:val="continue"/>
            <w:vAlign w:val="center"/>
          </w:tcPr>
          <w:p w14:paraId="6657D5E0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6829E4A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2409" w:type="dxa"/>
            <w:vMerge w:val="continue"/>
            <w:vAlign w:val="center"/>
          </w:tcPr>
          <w:p w14:paraId="0397EDB3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5E5A0B9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前半阶段</w:t>
            </w:r>
          </w:p>
        </w:tc>
        <w:tc>
          <w:tcPr>
            <w:tcW w:w="1369" w:type="dxa"/>
            <w:vAlign w:val="center"/>
          </w:tcPr>
          <w:p w14:paraId="091EE2A7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后半阶段</w:t>
            </w:r>
          </w:p>
        </w:tc>
      </w:tr>
      <w:tr w14:paraId="3AAB0ED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6D27D56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预算经费总额</w:t>
            </w:r>
          </w:p>
          <w:p w14:paraId="175AC689">
            <w:pPr>
              <w:jc w:val="center"/>
              <w:rPr>
                <w:rFonts w:hint="eastAsia"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创业训练项目总额不超过1万元人民币）</w:t>
            </w:r>
          </w:p>
        </w:tc>
        <w:tc>
          <w:tcPr>
            <w:tcW w:w="1134" w:type="dxa"/>
            <w:vAlign w:val="center"/>
          </w:tcPr>
          <w:p w14:paraId="4817084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03622CC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C8B4C3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09F6304B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2EBBC4F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</w:tblPrEx>
        <w:trPr>
          <w:trHeight w:val="550" w:hRule="atLeast"/>
        </w:trPr>
        <w:tc>
          <w:tcPr>
            <w:tcW w:w="2127" w:type="dxa"/>
            <w:vAlign w:val="center"/>
          </w:tcPr>
          <w:p w14:paraId="5F76CCAF"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.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专用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材料费</w:t>
            </w:r>
          </w:p>
        </w:tc>
        <w:tc>
          <w:tcPr>
            <w:tcW w:w="1134" w:type="dxa"/>
            <w:vAlign w:val="center"/>
          </w:tcPr>
          <w:p w14:paraId="1A8D35F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FF7B01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89893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4593A47E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02AA569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11AC1460">
            <w:pPr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.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委托业务费</w:t>
            </w:r>
          </w:p>
        </w:tc>
        <w:tc>
          <w:tcPr>
            <w:tcW w:w="1134" w:type="dxa"/>
            <w:vAlign w:val="center"/>
          </w:tcPr>
          <w:p w14:paraId="7A63C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2252926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F93B4A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16ABF2A1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71C5D57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53D517D6"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3.差旅费</w:t>
            </w:r>
          </w:p>
        </w:tc>
        <w:tc>
          <w:tcPr>
            <w:tcW w:w="1134" w:type="dxa"/>
            <w:vAlign w:val="center"/>
          </w:tcPr>
          <w:p w14:paraId="1B628EA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CAAEDC5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C29F542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EE7FF8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798974F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4900FCCE"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4.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论文出版费</w:t>
            </w:r>
          </w:p>
        </w:tc>
        <w:tc>
          <w:tcPr>
            <w:tcW w:w="1134" w:type="dxa"/>
            <w:vAlign w:val="center"/>
          </w:tcPr>
          <w:p w14:paraId="55D2AE24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1449C20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9BC4F2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1E080F41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3C0CB43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23FE6732">
            <w:pPr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5.交通费</w:t>
            </w:r>
          </w:p>
        </w:tc>
        <w:tc>
          <w:tcPr>
            <w:tcW w:w="1134" w:type="dxa"/>
            <w:vAlign w:val="center"/>
          </w:tcPr>
          <w:p w14:paraId="1FA0F9C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93EB7D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9C5708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12149B4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2877144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72DE0879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F978A1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39BF3DB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2997AA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496AEEE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360C19F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775A6725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ED5C55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6F25CDE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D0B2E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4C4B37AE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16FF869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75DCAC00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67CDCF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8019C6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635D7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6DA45EE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4DE6A4C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091408A2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84641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3DA80145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BCB59B2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A6BE07B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0B979A7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2ABBA6A0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C18BAF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9F21B8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701DFE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1D5531D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49AAA9F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3D98E21F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FDEEF6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C45A768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8733214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2628F778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5A098CB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</w:tblPrEx>
        <w:trPr>
          <w:trHeight w:val="550" w:hRule="atLeast"/>
        </w:trPr>
        <w:tc>
          <w:tcPr>
            <w:tcW w:w="2127" w:type="dxa"/>
            <w:vAlign w:val="center"/>
          </w:tcPr>
          <w:p w14:paraId="263DA188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2C2188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9EC22F2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26B3EB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00DF7FE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566AEED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460293B4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C4BFC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94A775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3CB8AB5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C418C6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1A0DF19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</w:tblPrEx>
        <w:trPr>
          <w:trHeight w:val="550" w:hRule="atLeast"/>
        </w:trPr>
        <w:tc>
          <w:tcPr>
            <w:tcW w:w="2127" w:type="dxa"/>
            <w:vAlign w:val="center"/>
          </w:tcPr>
          <w:p w14:paraId="616774A8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BDF97E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1B497B8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437767F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69F0B5B5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54A1486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2723B276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5ABF0C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8B287CB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C16EA44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2907BDE6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18541F9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33F8192D"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119D82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AA3B00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7C5AD74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520033E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4AD77BB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127" w:type="dxa"/>
            <w:vAlign w:val="center"/>
          </w:tcPr>
          <w:p w14:paraId="7D089F40"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校批准经费</w:t>
            </w:r>
          </w:p>
        </w:tc>
        <w:tc>
          <w:tcPr>
            <w:tcW w:w="1134" w:type="dxa"/>
            <w:vAlign w:val="center"/>
          </w:tcPr>
          <w:p w14:paraId="435D30B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A932320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9904C4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69B3D47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</w:tbl>
    <w:p w14:paraId="4FEC6970">
      <w:pPr>
        <w:jc w:val="left"/>
        <w:rPr>
          <w:rFonts w:ascii="黑体" w:hAnsi="黑体" w:eastAsia="黑体"/>
          <w:sz w:val="30"/>
          <w:szCs w:val="30"/>
        </w:rPr>
      </w:pPr>
    </w:p>
    <w:p w14:paraId="69E51B3E">
      <w:pPr>
        <w:widowControl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指导教师意见（无指导老师可不填）</w:t>
      </w:r>
    </w:p>
    <w:tbl>
      <w:tblPr>
        <w:tblStyle w:val="5"/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4"/>
      </w:tblGrid>
      <w:tr w14:paraId="5D8AFBE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  <w:jc w:val="center"/>
        </w:trPr>
        <w:tc>
          <w:tcPr>
            <w:tcW w:w="8314" w:type="dxa"/>
          </w:tcPr>
          <w:p w14:paraId="741622EA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EF0C6DB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FFC0B82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CBB5A47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BAD61E5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A09D700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12F428B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34CEF4F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0B4A936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</w:t>
            </w:r>
          </w:p>
          <w:p w14:paraId="78EC24C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导师（签章）：</w:t>
            </w:r>
          </w:p>
          <w:p w14:paraId="2473B416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38890C4"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 年   月   日</w:t>
            </w:r>
          </w:p>
        </w:tc>
      </w:tr>
    </w:tbl>
    <w:p w14:paraId="7D5C7CA1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企业导师意见（无企业导师可不填）</w:t>
      </w:r>
    </w:p>
    <w:tbl>
      <w:tblPr>
        <w:tblStyle w:val="5"/>
        <w:tblW w:w="0" w:type="auto"/>
        <w:tblInd w:w="19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4"/>
      </w:tblGrid>
      <w:tr w14:paraId="365E3F4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8314" w:type="dxa"/>
          </w:tcPr>
          <w:p w14:paraId="4893E6A1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014A587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FAAFCBD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680B886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795135D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61DF1BB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AFD121F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CCBDFE9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61DA67F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</w:t>
            </w:r>
          </w:p>
          <w:p w14:paraId="3D7ED0A1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导师（签章）：</w:t>
            </w:r>
          </w:p>
          <w:p w14:paraId="36B83DB6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5C0F013"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 年   月   日</w:t>
            </w:r>
          </w:p>
        </w:tc>
      </w:tr>
    </w:tbl>
    <w:p w14:paraId="2343B5B5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六、院系意见</w:t>
      </w:r>
    </w:p>
    <w:tbl>
      <w:tblPr>
        <w:tblStyle w:val="5"/>
        <w:tblW w:w="0" w:type="auto"/>
        <w:tblInd w:w="19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9"/>
        <w:gridCol w:w="4005"/>
      </w:tblGrid>
      <w:tr w14:paraId="11612AB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4309" w:type="dxa"/>
            <w:tcBorders>
              <w:right w:val="single" w:color="auto" w:sz="18" w:space="0"/>
            </w:tcBorders>
          </w:tcPr>
          <w:p w14:paraId="3B7FB209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782BC79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C04A70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580522C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2EB2C82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E3055FB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7319B5E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18A3511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3562C19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辅导员（签章）：</w:t>
            </w:r>
          </w:p>
          <w:p w14:paraId="0D210827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1A347C2"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   月   日</w:t>
            </w:r>
          </w:p>
        </w:tc>
        <w:tc>
          <w:tcPr>
            <w:tcW w:w="4005" w:type="dxa"/>
            <w:tcBorders>
              <w:left w:val="single" w:color="auto" w:sz="18" w:space="0"/>
            </w:tcBorders>
          </w:tcPr>
          <w:p w14:paraId="31734249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2F77258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8E0A918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9227851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F8BDB9E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DB97F67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B5BF8EC">
            <w:pPr>
              <w:widowControl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5017254">
            <w:pPr>
              <w:ind w:left="811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A1FC408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院意见（签章）：</w:t>
            </w:r>
          </w:p>
          <w:p w14:paraId="2E516FFF">
            <w:pPr>
              <w:ind w:right="48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FDB6B5B">
            <w:pPr>
              <w:ind w:firstLine="1800" w:firstLineChars="750"/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   月   日</w:t>
            </w:r>
          </w:p>
        </w:tc>
      </w:tr>
    </w:tbl>
    <w:p w14:paraId="1B0F3917">
      <w:pPr>
        <w:rPr>
          <w:rFonts w:asciiTheme="majorEastAsia" w:hAnsiTheme="majorEastAsia" w:eastAsiaTheme="majorEastAsia"/>
          <w:b/>
          <w:sz w:val="28"/>
          <w:szCs w:val="28"/>
        </w:rPr>
      </w:pPr>
    </w:p>
    <w:p w14:paraId="0BD0BD41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七、项目立项答辩情况</w:t>
      </w:r>
    </w:p>
    <w:tbl>
      <w:tblPr>
        <w:tblStyle w:val="5"/>
        <w:tblW w:w="0" w:type="auto"/>
        <w:tblInd w:w="19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4"/>
      </w:tblGrid>
      <w:tr w14:paraId="64C4420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4" w:hRule="atLeast"/>
        </w:trPr>
        <w:tc>
          <w:tcPr>
            <w:tcW w:w="8314" w:type="dxa"/>
          </w:tcPr>
          <w:p w14:paraId="23F6023B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F801235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E54DF3B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274771E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F963996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C4D0C4C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6F7BCA3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19093EC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E7DDC5F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A7A7122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202B35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1AEDA60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48DE5E2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C40F896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3F05E82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46DB60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DFF1B80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</w:t>
            </w:r>
          </w:p>
          <w:p w14:paraId="226298C9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项目评审组成员（签章）：</w:t>
            </w:r>
          </w:p>
          <w:p w14:paraId="3644B1C2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5C31520"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 年   月   日</w:t>
            </w:r>
          </w:p>
        </w:tc>
      </w:tr>
    </w:tbl>
    <w:p w14:paraId="281FE4B6"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八、学校意见</w:t>
      </w:r>
    </w:p>
    <w:tbl>
      <w:tblPr>
        <w:tblStyle w:val="5"/>
        <w:tblW w:w="0" w:type="auto"/>
        <w:tblInd w:w="194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4"/>
      </w:tblGrid>
      <w:tr w14:paraId="6ADF11F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9" w:hRule="atLeast"/>
        </w:trPr>
        <w:tc>
          <w:tcPr>
            <w:tcW w:w="8314" w:type="dxa"/>
          </w:tcPr>
          <w:p w14:paraId="6A495F8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90BEEF5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420C45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0A3620F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AEB19FB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62B3314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E99D45E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440C94A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913801D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87230FB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5F038C43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C3EBC0E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78E3492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6240CDBA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</w:t>
            </w:r>
          </w:p>
          <w:p w14:paraId="0CD7AC59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负责人（签章）：</w:t>
            </w:r>
          </w:p>
          <w:p w14:paraId="410ACA3C"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3974906">
            <w:pPr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      年   月   日</w:t>
            </w:r>
          </w:p>
        </w:tc>
      </w:tr>
    </w:tbl>
    <w:p w14:paraId="25998CD5">
      <w:pPr>
        <w:rPr>
          <w:rFonts w:asciiTheme="majorEastAsia" w:hAnsiTheme="majorEastAsia" w:eastAsiaTheme="majorEastAsia"/>
          <w:b/>
          <w:sz w:val="28"/>
          <w:szCs w:val="28"/>
        </w:rPr>
      </w:pPr>
    </w:p>
    <w:sectPr>
      <w:headerReference r:id="rId3" w:type="default"/>
      <w:headerReference r:id="rId4" w:type="even"/>
      <w:pgSz w:w="11906" w:h="16838"/>
      <w:pgMar w:top="1440" w:right="1800" w:bottom="1702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EA07B0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B21751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yZmExMWExNDg4YTBlNmRiZTk2MDhmNzVhZThmZjUifQ=="/>
  </w:docVars>
  <w:rsids>
    <w:rsidRoot w:val="00FB7AFB"/>
    <w:rsid w:val="000859F4"/>
    <w:rsid w:val="000F79A5"/>
    <w:rsid w:val="001C49D5"/>
    <w:rsid w:val="00206954"/>
    <w:rsid w:val="002C5B03"/>
    <w:rsid w:val="002C6C55"/>
    <w:rsid w:val="003A1380"/>
    <w:rsid w:val="00444B63"/>
    <w:rsid w:val="005178A5"/>
    <w:rsid w:val="00592B6D"/>
    <w:rsid w:val="005F5B48"/>
    <w:rsid w:val="006B694F"/>
    <w:rsid w:val="00746A4A"/>
    <w:rsid w:val="007570F0"/>
    <w:rsid w:val="00771758"/>
    <w:rsid w:val="008D2355"/>
    <w:rsid w:val="00920F5A"/>
    <w:rsid w:val="00945828"/>
    <w:rsid w:val="009A01A3"/>
    <w:rsid w:val="00A21172"/>
    <w:rsid w:val="00A5105B"/>
    <w:rsid w:val="00A85F36"/>
    <w:rsid w:val="00A91FC4"/>
    <w:rsid w:val="00AB65BE"/>
    <w:rsid w:val="00B01921"/>
    <w:rsid w:val="00B2620A"/>
    <w:rsid w:val="00BA3809"/>
    <w:rsid w:val="00CB0C29"/>
    <w:rsid w:val="00E56552"/>
    <w:rsid w:val="00F20E49"/>
    <w:rsid w:val="00F27D9F"/>
    <w:rsid w:val="00F30D52"/>
    <w:rsid w:val="00F35E50"/>
    <w:rsid w:val="00F51A42"/>
    <w:rsid w:val="00FB7AFB"/>
    <w:rsid w:val="00FE5DD7"/>
    <w:rsid w:val="2C6D15DF"/>
    <w:rsid w:val="3DE50B32"/>
    <w:rsid w:val="7F13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E617-7767-49F8-9347-A257E7815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969</Words>
  <Characters>1283</Characters>
  <Lines>16</Lines>
  <Paragraphs>4</Paragraphs>
  <TotalTime>0</TotalTime>
  <ScaleCrop>false</ScaleCrop>
  <LinksUpToDate>false</LinksUpToDate>
  <CharactersWithSpaces>191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3:46:00Z</dcterms:created>
  <dc:creator>微软用户</dc:creator>
  <cp:lastModifiedBy>在下翔清风</cp:lastModifiedBy>
  <dcterms:modified xsi:type="dcterms:W3CDTF">2026-03-07T10:49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F8D67023E7148138BDF36D2D218BEC5_12</vt:lpwstr>
  </property>
  <property fmtid="{D5CDD505-2E9C-101B-9397-08002B2CF9AE}" pid="4" name="KSOTemplateDocerSaveRecord">
    <vt:lpwstr>eyJoZGlkIjoiYTRjMGZlZDQ5ZjQwNjBmMjg3ZTE2ZWYyZGU0Nzc5ZmEiLCJ1c2VySWQiOiIxNTI1Mzg5ODczIn0=</vt:lpwstr>
  </property>
</Properties>
</file>